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6272F54" w14:textId="77777777" w:rsidR="00D9392A" w:rsidRDefault="00D9392A" w:rsidP="00D9392A">
            <w:r>
              <w:t>using System;</w:t>
            </w:r>
          </w:p>
          <w:p w14:paraId="784F562B" w14:textId="77777777" w:rsidR="00D9392A" w:rsidRDefault="00D9392A" w:rsidP="00D9392A">
            <w:r>
              <w:t>using System.Collections.Generic;</w:t>
            </w:r>
          </w:p>
          <w:p w14:paraId="16A9B9B7" w14:textId="77777777" w:rsidR="00D9392A" w:rsidRDefault="00D9392A" w:rsidP="00D9392A">
            <w:r>
              <w:t>using System.Linq;</w:t>
            </w:r>
          </w:p>
          <w:p w14:paraId="08467255" w14:textId="77777777" w:rsidR="00D9392A" w:rsidRDefault="00D9392A" w:rsidP="00D9392A">
            <w:r>
              <w:t>namespace ShoppingSpree</w:t>
            </w:r>
          </w:p>
          <w:p w14:paraId="119CD9FC" w14:textId="77777777" w:rsidR="00D9392A" w:rsidRDefault="00D9392A" w:rsidP="00D9392A">
            <w:r>
              <w:t>{</w:t>
            </w:r>
          </w:p>
          <w:p w14:paraId="49634760" w14:textId="77777777" w:rsidR="00D9392A" w:rsidRDefault="00D9392A" w:rsidP="00D9392A">
            <w:r>
              <w:t xml:space="preserve">    class Program</w:t>
            </w:r>
          </w:p>
          <w:p w14:paraId="00B61BE0" w14:textId="77777777" w:rsidR="00D9392A" w:rsidRDefault="00D9392A" w:rsidP="00D9392A">
            <w:r>
              <w:t xml:space="preserve">    {</w:t>
            </w:r>
          </w:p>
          <w:p w14:paraId="6558065D" w14:textId="77777777" w:rsidR="00D9392A" w:rsidRDefault="00D9392A" w:rsidP="00D9392A">
            <w:r>
              <w:t xml:space="preserve">        static void Main(string[] args)</w:t>
            </w:r>
          </w:p>
          <w:p w14:paraId="7CF8FB25" w14:textId="77777777" w:rsidR="00D9392A" w:rsidRDefault="00D9392A" w:rsidP="00D9392A">
            <w:r>
              <w:t xml:space="preserve">        {</w:t>
            </w:r>
          </w:p>
          <w:p w14:paraId="76C7AC2E" w14:textId="77777777" w:rsidR="00D9392A" w:rsidRDefault="00D9392A" w:rsidP="00D9392A">
            <w:r>
              <w:t xml:space="preserve">            var </w:t>
            </w:r>
            <w:r w:rsidRPr="00C5475B">
              <w:rPr>
                <w:color w:val="7030A0"/>
                <w:highlight w:val="darkYellow"/>
              </w:rPr>
              <w:t>people</w:t>
            </w:r>
            <w:r w:rsidRPr="00C5475B">
              <w:rPr>
                <w:highlight w:val="darkYellow"/>
              </w:rPr>
              <w:t xml:space="preserve"> </w:t>
            </w:r>
            <w:r>
              <w:t>= Console</w:t>
            </w:r>
          </w:p>
          <w:p w14:paraId="652556B9" w14:textId="77777777" w:rsidR="00D9392A" w:rsidRDefault="00D9392A" w:rsidP="00D9392A">
            <w:r>
              <w:t xml:space="preserve">                .ReadLine()</w:t>
            </w:r>
          </w:p>
          <w:p w14:paraId="647CD457" w14:textId="77777777" w:rsidR="00D9392A" w:rsidRDefault="00D9392A" w:rsidP="00D9392A">
            <w:r>
              <w:t xml:space="preserve">                .Split(new char[] { '=', ';' },</w:t>
            </w:r>
          </w:p>
          <w:p w14:paraId="23EB0558" w14:textId="77777777" w:rsidR="00D9392A" w:rsidRDefault="00D9392A" w:rsidP="00D9392A">
            <w:r>
              <w:t xml:space="preserve">                StringSplitOptions.RemoveEmptyEntries)</w:t>
            </w:r>
          </w:p>
          <w:p w14:paraId="0A38BE7D" w14:textId="77777777" w:rsidR="00D9392A" w:rsidRDefault="00D9392A" w:rsidP="00D9392A">
            <w:r>
              <w:t xml:space="preserve">                .ToList();</w:t>
            </w:r>
          </w:p>
          <w:p w14:paraId="3DF079C2" w14:textId="77777777" w:rsidR="00D9392A" w:rsidRDefault="00D9392A" w:rsidP="00D9392A">
            <w:r>
              <w:t xml:space="preserve">            var </w:t>
            </w:r>
            <w:r w:rsidRPr="00C5475B">
              <w:rPr>
                <w:color w:val="002060"/>
                <w:highlight w:val="darkYellow"/>
              </w:rPr>
              <w:t>products</w:t>
            </w:r>
            <w:r w:rsidRPr="00C5475B">
              <w:rPr>
                <w:highlight w:val="darkYellow"/>
              </w:rPr>
              <w:t xml:space="preserve"> </w:t>
            </w:r>
            <w:r>
              <w:t>= Console</w:t>
            </w:r>
          </w:p>
          <w:p w14:paraId="4D7BD1BB" w14:textId="77777777" w:rsidR="00D9392A" w:rsidRDefault="00D9392A" w:rsidP="00D9392A">
            <w:r>
              <w:t xml:space="preserve">               .ReadLine()</w:t>
            </w:r>
          </w:p>
          <w:p w14:paraId="2229CD00" w14:textId="77777777" w:rsidR="00D9392A" w:rsidRDefault="00D9392A" w:rsidP="00D9392A">
            <w:r>
              <w:t xml:space="preserve">               .Split(new char[] { '=', ';' },</w:t>
            </w:r>
          </w:p>
          <w:p w14:paraId="38AA3937" w14:textId="77777777" w:rsidR="00D9392A" w:rsidRDefault="00D9392A" w:rsidP="00D9392A">
            <w:r>
              <w:t xml:space="preserve">               StringSplitOptions.RemoveEmptyEntries)</w:t>
            </w:r>
          </w:p>
          <w:p w14:paraId="7561C001" w14:textId="77777777" w:rsidR="00D9392A" w:rsidRDefault="00D9392A" w:rsidP="00D9392A">
            <w:r>
              <w:t xml:space="preserve">               .ToList();</w:t>
            </w:r>
          </w:p>
          <w:p w14:paraId="420FDC13" w14:textId="77777777" w:rsidR="00D9392A" w:rsidRDefault="00D9392A" w:rsidP="00D9392A">
            <w:r>
              <w:t xml:space="preserve">            var </w:t>
            </w:r>
            <w:r w:rsidRPr="00C5475B">
              <w:rPr>
                <w:color w:val="0070C0"/>
                <w:highlight w:val="darkYellow"/>
              </w:rPr>
              <w:t>peopleList</w:t>
            </w:r>
            <w:r w:rsidRPr="00C5475B">
              <w:rPr>
                <w:highlight w:val="darkYellow"/>
              </w:rPr>
              <w:t xml:space="preserve"> </w:t>
            </w:r>
            <w:r>
              <w:t>= new List&lt;Person&gt;();</w:t>
            </w:r>
          </w:p>
          <w:p w14:paraId="757AAC86" w14:textId="77777777" w:rsidR="00D9392A" w:rsidRDefault="00D9392A" w:rsidP="00D9392A">
            <w:r>
              <w:t xml:space="preserve">            for (int i = 0; i &lt; </w:t>
            </w:r>
            <w:r w:rsidRPr="00C5475B">
              <w:rPr>
                <w:color w:val="7030A0"/>
                <w:highlight w:val="darkYellow"/>
              </w:rPr>
              <w:t>people</w:t>
            </w:r>
            <w:r>
              <w:t>.Count; i += 2)</w:t>
            </w:r>
          </w:p>
          <w:p w14:paraId="7E3998E5" w14:textId="77777777" w:rsidR="00D9392A" w:rsidRDefault="00D9392A" w:rsidP="00D9392A">
            <w:r>
              <w:t xml:space="preserve">            {</w:t>
            </w:r>
          </w:p>
          <w:p w14:paraId="02AB9217" w14:textId="77777777" w:rsidR="00D9392A" w:rsidRDefault="00D9392A" w:rsidP="00D9392A">
            <w:r>
              <w:t xml:space="preserve">                string </w:t>
            </w:r>
            <w:r w:rsidRPr="00C5475B">
              <w:rPr>
                <w:color w:val="00B050"/>
                <w:highlight w:val="darkYellow"/>
              </w:rPr>
              <w:t>name</w:t>
            </w:r>
            <w:r w:rsidRPr="00C5475B">
              <w:rPr>
                <w:highlight w:val="darkYellow"/>
              </w:rPr>
              <w:t xml:space="preserve"> </w:t>
            </w:r>
            <w:r>
              <w:t xml:space="preserve">= </w:t>
            </w:r>
            <w:r w:rsidRPr="00C5475B">
              <w:rPr>
                <w:color w:val="7030A0"/>
                <w:highlight w:val="darkYellow"/>
              </w:rPr>
              <w:t>people</w:t>
            </w:r>
            <w:r>
              <w:t>[i];</w:t>
            </w:r>
          </w:p>
          <w:p w14:paraId="0B102A71" w14:textId="77777777" w:rsidR="00D9392A" w:rsidRDefault="00D9392A" w:rsidP="00D9392A">
            <w:r>
              <w:t xml:space="preserve">                double </w:t>
            </w:r>
            <w:r w:rsidRPr="00C5475B">
              <w:rPr>
                <w:color w:val="92D050"/>
                <w:highlight w:val="darkYellow"/>
              </w:rPr>
              <w:t>peopleMoney</w:t>
            </w:r>
            <w:r w:rsidRPr="00C5475B">
              <w:rPr>
                <w:highlight w:val="darkYellow"/>
              </w:rPr>
              <w:t xml:space="preserve"> </w:t>
            </w:r>
            <w:r>
              <w:t>= double.Parse(</w:t>
            </w:r>
            <w:r w:rsidRPr="00C5475B">
              <w:rPr>
                <w:color w:val="7030A0"/>
                <w:highlight w:val="darkYellow"/>
              </w:rPr>
              <w:t>people</w:t>
            </w:r>
            <w:r>
              <w:t>[i + 1]);</w:t>
            </w:r>
          </w:p>
          <w:p w14:paraId="0638D95E" w14:textId="77777777" w:rsidR="00D9392A" w:rsidRDefault="00D9392A" w:rsidP="00D9392A">
            <w:r>
              <w:t xml:space="preserve">                string </w:t>
            </w:r>
            <w:r w:rsidRPr="00C5475B">
              <w:rPr>
                <w:color w:val="FFFF00"/>
                <w:highlight w:val="darkYellow"/>
              </w:rPr>
              <w:t>productName</w:t>
            </w:r>
            <w:r w:rsidRPr="00C5475B">
              <w:rPr>
                <w:highlight w:val="darkYellow"/>
              </w:rPr>
              <w:t xml:space="preserve"> </w:t>
            </w:r>
            <w:r>
              <w:t xml:space="preserve">= </w:t>
            </w:r>
            <w:r w:rsidRPr="00C5475B">
              <w:rPr>
                <w:color w:val="FFC000"/>
                <w:highlight w:val="darkYellow"/>
              </w:rPr>
              <w:t>products</w:t>
            </w:r>
            <w:r>
              <w:t>[i];</w:t>
            </w:r>
          </w:p>
          <w:p w14:paraId="4DF7AAFA" w14:textId="77777777" w:rsidR="00D9392A" w:rsidRDefault="00D9392A" w:rsidP="00D9392A">
            <w:r>
              <w:t xml:space="preserve">                double </w:t>
            </w:r>
            <w:r w:rsidRPr="00C5475B">
              <w:rPr>
                <w:color w:val="FF0000"/>
                <w:highlight w:val="darkYellow"/>
              </w:rPr>
              <w:t>productCost</w:t>
            </w:r>
            <w:r w:rsidRPr="00C5475B">
              <w:rPr>
                <w:highlight w:val="darkYellow"/>
              </w:rPr>
              <w:t xml:space="preserve"> </w:t>
            </w:r>
            <w:r>
              <w:t>= double.Parse(</w:t>
            </w:r>
            <w:r w:rsidRPr="00C5475B">
              <w:rPr>
                <w:color w:val="FFC000"/>
                <w:highlight w:val="darkYellow"/>
              </w:rPr>
              <w:t>products</w:t>
            </w:r>
            <w:r>
              <w:t>[i + 1]);</w:t>
            </w:r>
          </w:p>
          <w:p w14:paraId="3167207A" w14:textId="77777777" w:rsidR="00D9392A" w:rsidRDefault="00D9392A" w:rsidP="00D9392A">
            <w:r>
              <w:t xml:space="preserve">                </w:t>
            </w:r>
            <w:r w:rsidRPr="0071004D">
              <w:rPr>
                <w:color w:val="0070C0"/>
                <w:highlight w:val="darkBlue"/>
              </w:rPr>
              <w:t>Product</w:t>
            </w:r>
            <w:r w:rsidRPr="0071004D">
              <w:rPr>
                <w:highlight w:val="darkBlue"/>
              </w:rPr>
              <w:t xml:space="preserve"> </w:t>
            </w:r>
            <w:r w:rsidRPr="00C5475B">
              <w:rPr>
                <w:color w:val="C00000"/>
                <w:highlight w:val="darkYellow"/>
              </w:rPr>
              <w:t>product</w:t>
            </w:r>
            <w:r w:rsidRPr="00C5475B">
              <w:rPr>
                <w:highlight w:val="darkYellow"/>
              </w:rPr>
              <w:t xml:space="preserve"> </w:t>
            </w:r>
            <w:r>
              <w:t xml:space="preserve">= new </w:t>
            </w:r>
            <w:r w:rsidRPr="0071004D">
              <w:rPr>
                <w:color w:val="0070C0"/>
                <w:highlight w:val="darkBlue"/>
              </w:rPr>
              <w:t>Product</w:t>
            </w:r>
            <w:r>
              <w:t>(</w:t>
            </w:r>
            <w:r w:rsidRPr="00C5475B">
              <w:rPr>
                <w:color w:val="FFFF00"/>
                <w:highlight w:val="darkYellow"/>
              </w:rPr>
              <w:t>productName</w:t>
            </w:r>
            <w:r>
              <w:t xml:space="preserve">, </w:t>
            </w:r>
            <w:r w:rsidRPr="00C5475B">
              <w:rPr>
                <w:color w:val="FF0000"/>
                <w:highlight w:val="darkYellow"/>
              </w:rPr>
              <w:t>productCost</w:t>
            </w:r>
            <w:r>
              <w:t>);</w:t>
            </w:r>
          </w:p>
          <w:p w14:paraId="5C55AB3B" w14:textId="77777777" w:rsidR="00D9392A" w:rsidRDefault="00D9392A" w:rsidP="00D9392A">
            <w:r>
              <w:t xml:space="preserve">                </w:t>
            </w:r>
            <w:r w:rsidRPr="0071004D">
              <w:rPr>
                <w:color w:val="00B050"/>
                <w:highlight w:val="darkBlue"/>
              </w:rPr>
              <w:t>Person</w:t>
            </w:r>
            <w:r w:rsidRPr="0071004D">
              <w:rPr>
                <w:highlight w:val="darkBlue"/>
              </w:rPr>
              <w:t xml:space="preserve"> </w:t>
            </w:r>
            <w:r w:rsidRPr="0071004D">
              <w:rPr>
                <w:color w:val="FFFF00"/>
                <w:highlight w:val="darkBlue"/>
              </w:rPr>
              <w:t>person</w:t>
            </w:r>
            <w:r w:rsidRPr="0071004D">
              <w:rPr>
                <w:color w:val="002060"/>
                <w:highlight w:val="darkBlue"/>
              </w:rPr>
              <w:t xml:space="preserve"> </w:t>
            </w:r>
            <w:r>
              <w:t xml:space="preserve">= new </w:t>
            </w:r>
            <w:r w:rsidRPr="009A3E98">
              <w:rPr>
                <w:color w:val="00B050"/>
              </w:rPr>
              <w:t>Person</w:t>
            </w:r>
            <w:r>
              <w:t>(</w:t>
            </w:r>
            <w:r w:rsidRPr="00C5475B">
              <w:rPr>
                <w:color w:val="00B050"/>
                <w:highlight w:val="darkYellow"/>
              </w:rPr>
              <w:t>name</w:t>
            </w:r>
            <w:r>
              <w:t xml:space="preserve">, </w:t>
            </w:r>
            <w:r w:rsidRPr="00C5475B">
              <w:rPr>
                <w:color w:val="92D050"/>
                <w:highlight w:val="darkYellow"/>
              </w:rPr>
              <w:t>peopleMoney</w:t>
            </w:r>
            <w:r>
              <w:t xml:space="preserve">, </w:t>
            </w:r>
            <w:r w:rsidRPr="00C5475B">
              <w:rPr>
                <w:color w:val="C00000"/>
                <w:highlight w:val="darkYellow"/>
              </w:rPr>
              <w:t>product</w:t>
            </w:r>
            <w:r>
              <w:t>);</w:t>
            </w:r>
          </w:p>
          <w:p w14:paraId="5D96D823" w14:textId="77777777" w:rsidR="00D9392A" w:rsidRDefault="00D9392A" w:rsidP="00D9392A">
            <w:r>
              <w:t xml:space="preserve">                </w:t>
            </w:r>
            <w:r w:rsidRPr="00C5475B">
              <w:rPr>
                <w:color w:val="0070C0"/>
                <w:highlight w:val="darkYellow"/>
              </w:rPr>
              <w:t>peopleList</w:t>
            </w:r>
            <w:r>
              <w:t>.Add(</w:t>
            </w:r>
            <w:r w:rsidRPr="0071004D">
              <w:rPr>
                <w:color w:val="FFFF00"/>
                <w:highlight w:val="darkBlue"/>
              </w:rPr>
              <w:t>person</w:t>
            </w:r>
            <w:r>
              <w:t>);</w:t>
            </w:r>
          </w:p>
          <w:p w14:paraId="7EEEB185" w14:textId="77777777" w:rsidR="00D9392A" w:rsidRDefault="00D9392A" w:rsidP="00D9392A">
            <w:r>
              <w:t xml:space="preserve">            }</w:t>
            </w:r>
          </w:p>
          <w:p w14:paraId="261D305B" w14:textId="77777777" w:rsidR="00D9392A" w:rsidRDefault="00D9392A" w:rsidP="00D9392A">
            <w:r>
              <w:t xml:space="preserve">            string </w:t>
            </w:r>
            <w:r w:rsidRPr="0071004D">
              <w:rPr>
                <w:color w:val="7030A0"/>
                <w:highlight w:val="darkBlue"/>
              </w:rPr>
              <w:t>input</w:t>
            </w:r>
            <w:r>
              <w:t>;</w:t>
            </w:r>
          </w:p>
          <w:p w14:paraId="48D4E268" w14:textId="77777777" w:rsidR="00D9392A" w:rsidRDefault="00D9392A" w:rsidP="00D9392A">
            <w:r>
              <w:t xml:space="preserve">            while ((</w:t>
            </w:r>
            <w:r w:rsidRPr="0071004D">
              <w:rPr>
                <w:color w:val="7030A0"/>
                <w:highlight w:val="darkBlue"/>
              </w:rPr>
              <w:t xml:space="preserve">input </w:t>
            </w:r>
            <w:r>
              <w:t>= Console.ReadLine()) != "END")</w:t>
            </w:r>
          </w:p>
          <w:p w14:paraId="29FE9755" w14:textId="77777777" w:rsidR="00D9392A" w:rsidRDefault="00D9392A" w:rsidP="00D9392A">
            <w:r>
              <w:t xml:space="preserve">            {</w:t>
            </w:r>
          </w:p>
          <w:p w14:paraId="270072C5" w14:textId="77777777" w:rsidR="00D9392A" w:rsidRDefault="00D9392A" w:rsidP="00D9392A">
            <w:r>
              <w:t xml:space="preserve">                var </w:t>
            </w:r>
            <w:r w:rsidRPr="0071004D">
              <w:rPr>
                <w:color w:val="FFC000"/>
                <w:highlight w:val="darkBlue"/>
              </w:rPr>
              <w:t>splitedInput</w:t>
            </w:r>
            <w:r w:rsidRPr="0071004D">
              <w:rPr>
                <w:highlight w:val="darkBlue"/>
              </w:rPr>
              <w:t xml:space="preserve"> </w:t>
            </w:r>
            <w:r>
              <w:t xml:space="preserve">= </w:t>
            </w:r>
            <w:r w:rsidRPr="0071004D">
              <w:rPr>
                <w:color w:val="7030A0"/>
                <w:highlight w:val="darkBlue"/>
              </w:rPr>
              <w:t>input</w:t>
            </w:r>
          </w:p>
          <w:p w14:paraId="573FAFB4" w14:textId="77777777" w:rsidR="00D9392A" w:rsidRDefault="00D9392A" w:rsidP="00D9392A">
            <w:r>
              <w:t xml:space="preserve">                    .Split()</w:t>
            </w:r>
          </w:p>
          <w:p w14:paraId="414478D0" w14:textId="77777777" w:rsidR="00D9392A" w:rsidRDefault="00D9392A" w:rsidP="00D9392A">
            <w:r>
              <w:t xml:space="preserve">                    .ToList();</w:t>
            </w:r>
          </w:p>
          <w:p w14:paraId="7ADB9708" w14:textId="77777777" w:rsidR="00D9392A" w:rsidRDefault="00D9392A" w:rsidP="00D9392A">
            <w:r>
              <w:t xml:space="preserve">                string </w:t>
            </w:r>
            <w:r w:rsidRPr="00C5475B">
              <w:rPr>
                <w:color w:val="00B050"/>
                <w:highlight w:val="darkYellow"/>
              </w:rPr>
              <w:t xml:space="preserve">name </w:t>
            </w:r>
            <w:r>
              <w:t xml:space="preserve">= </w:t>
            </w:r>
            <w:r w:rsidRPr="009A3E98">
              <w:rPr>
                <w:color w:val="FFC000"/>
              </w:rPr>
              <w:t>splitedInput</w:t>
            </w:r>
            <w:r>
              <w:t>[0];</w:t>
            </w:r>
          </w:p>
          <w:p w14:paraId="553DF515" w14:textId="77777777" w:rsidR="00D9392A" w:rsidRDefault="00D9392A" w:rsidP="00D9392A">
            <w:r>
              <w:t xml:space="preserve">                string </w:t>
            </w:r>
            <w:r w:rsidRPr="00C5475B">
              <w:rPr>
                <w:color w:val="C00000"/>
                <w:highlight w:val="darkYellow"/>
              </w:rPr>
              <w:t xml:space="preserve">product </w:t>
            </w:r>
            <w:r>
              <w:t xml:space="preserve">= </w:t>
            </w:r>
            <w:r w:rsidRPr="009A3E98">
              <w:rPr>
                <w:color w:val="FFC000"/>
              </w:rPr>
              <w:t>splitedInput</w:t>
            </w:r>
            <w:r>
              <w:t>[1];</w:t>
            </w:r>
          </w:p>
          <w:p w14:paraId="44F0051D" w14:textId="77777777" w:rsidR="00D9392A" w:rsidRDefault="00D9392A" w:rsidP="00D9392A">
            <w:r>
              <w:t xml:space="preserve">                foreach (var </w:t>
            </w:r>
            <w:r w:rsidRPr="0071004D">
              <w:rPr>
                <w:color w:val="FF0000"/>
                <w:highlight w:val="darkBlue"/>
              </w:rPr>
              <w:t>item</w:t>
            </w:r>
            <w:r w:rsidRPr="0071004D">
              <w:rPr>
                <w:highlight w:val="darkBlue"/>
              </w:rPr>
              <w:t xml:space="preserve"> </w:t>
            </w:r>
            <w:r>
              <w:t xml:space="preserve">in </w:t>
            </w:r>
            <w:r w:rsidRPr="00C5475B">
              <w:rPr>
                <w:color w:val="0070C0"/>
                <w:highlight w:val="darkYellow"/>
              </w:rPr>
              <w:t>peopleList</w:t>
            </w:r>
            <w:r>
              <w:t>)</w:t>
            </w:r>
          </w:p>
          <w:p w14:paraId="4701053F" w14:textId="77777777" w:rsidR="00D9392A" w:rsidRDefault="00D9392A" w:rsidP="00D9392A">
            <w:r>
              <w:t xml:space="preserve">                {</w:t>
            </w:r>
          </w:p>
          <w:p w14:paraId="0D332851" w14:textId="77777777" w:rsidR="00D9392A" w:rsidRDefault="00D9392A" w:rsidP="00D9392A">
            <w:r>
              <w:t xml:space="preserve">                    if (</w:t>
            </w:r>
            <w:r w:rsidRPr="0071004D">
              <w:rPr>
                <w:color w:val="FF0000"/>
                <w:highlight w:val="darkBlue"/>
              </w:rPr>
              <w:t>item</w:t>
            </w:r>
            <w:r>
              <w:t>.</w:t>
            </w:r>
            <w:r w:rsidRPr="0071004D">
              <w:rPr>
                <w:color w:val="C00000"/>
                <w:highlight w:val="darkBlue"/>
              </w:rPr>
              <w:t>Name</w:t>
            </w:r>
            <w:r w:rsidRPr="0071004D">
              <w:rPr>
                <w:highlight w:val="darkBlue"/>
              </w:rPr>
              <w:t xml:space="preserve"> </w:t>
            </w:r>
            <w:r>
              <w:t xml:space="preserve">== </w:t>
            </w:r>
            <w:r w:rsidRPr="00C5475B">
              <w:rPr>
                <w:color w:val="00B050"/>
                <w:highlight w:val="darkYellow"/>
              </w:rPr>
              <w:t>name</w:t>
            </w:r>
            <w:r>
              <w:t>)</w:t>
            </w:r>
          </w:p>
          <w:p w14:paraId="7E9E6A83" w14:textId="77777777" w:rsidR="00D9392A" w:rsidRDefault="00D9392A" w:rsidP="00D9392A">
            <w:r>
              <w:t xml:space="preserve">                    {</w:t>
            </w:r>
          </w:p>
          <w:p w14:paraId="1E69218C" w14:textId="77777777" w:rsidR="00D9392A" w:rsidRDefault="00D9392A" w:rsidP="00D9392A">
            <w:r>
              <w:t xml:space="preserve">                        double </w:t>
            </w:r>
            <w:r w:rsidRPr="0071004D">
              <w:rPr>
                <w:color w:val="7030A0"/>
              </w:rPr>
              <w:t>currentBalance</w:t>
            </w:r>
            <w:r>
              <w:t xml:space="preserve"> = </w:t>
            </w:r>
            <w:r w:rsidRPr="0071004D">
              <w:rPr>
                <w:color w:val="FF0000"/>
                <w:highlight w:val="darkBlue"/>
              </w:rPr>
              <w:t>item</w:t>
            </w:r>
            <w:r>
              <w:t>.Money;</w:t>
            </w:r>
          </w:p>
          <w:p w14:paraId="4238B85F" w14:textId="77777777" w:rsidR="00D9392A" w:rsidRDefault="00D9392A" w:rsidP="00D9392A">
            <w:r>
              <w:t xml:space="preserve">                        foreach (var </w:t>
            </w:r>
            <w:r w:rsidRPr="0071004D">
              <w:rPr>
                <w:color w:val="FF0000"/>
                <w:highlight w:val="darkBlue"/>
              </w:rPr>
              <w:t xml:space="preserve">item1 </w:t>
            </w:r>
            <w:r>
              <w:t xml:space="preserve">in </w:t>
            </w:r>
            <w:r w:rsidRPr="00C5475B">
              <w:rPr>
                <w:color w:val="0070C0"/>
                <w:highlight w:val="darkYellow"/>
              </w:rPr>
              <w:t>peopleList</w:t>
            </w:r>
            <w:r>
              <w:t>)</w:t>
            </w:r>
          </w:p>
          <w:p w14:paraId="1505FD6A" w14:textId="77777777" w:rsidR="00D9392A" w:rsidRDefault="00D9392A" w:rsidP="00D9392A">
            <w:r>
              <w:t xml:space="preserve">                        {</w:t>
            </w:r>
          </w:p>
          <w:p w14:paraId="21D78A60" w14:textId="77777777" w:rsidR="00D9392A" w:rsidRDefault="00D9392A" w:rsidP="00D9392A">
            <w:r>
              <w:t xml:space="preserve">                            if (</w:t>
            </w:r>
            <w:r w:rsidRPr="0071004D">
              <w:rPr>
                <w:color w:val="FF0000"/>
                <w:highlight w:val="darkBlue"/>
              </w:rPr>
              <w:t>item1</w:t>
            </w:r>
            <w:r>
              <w:t>.</w:t>
            </w:r>
            <w:r w:rsidRPr="0071004D">
              <w:rPr>
                <w:color w:val="002060"/>
              </w:rPr>
              <w:t>BagOfProducts</w:t>
            </w:r>
            <w:r>
              <w:t>.</w:t>
            </w:r>
            <w:r w:rsidRPr="0071004D">
              <w:rPr>
                <w:color w:val="C00000"/>
                <w:highlight w:val="darkBlue"/>
              </w:rPr>
              <w:t xml:space="preserve">Name </w:t>
            </w:r>
            <w:r>
              <w:t xml:space="preserve">== </w:t>
            </w:r>
            <w:r w:rsidRPr="00C5475B">
              <w:rPr>
                <w:color w:val="C00000"/>
                <w:highlight w:val="darkYellow"/>
              </w:rPr>
              <w:t>product</w:t>
            </w:r>
            <w:r>
              <w:t>)</w:t>
            </w:r>
          </w:p>
          <w:p w14:paraId="64E4478F" w14:textId="77777777" w:rsidR="00D9392A" w:rsidRDefault="00D9392A" w:rsidP="00D9392A">
            <w:r>
              <w:t xml:space="preserve">                            {</w:t>
            </w:r>
          </w:p>
          <w:p w14:paraId="249A2C1E" w14:textId="77777777" w:rsidR="00D9392A" w:rsidRDefault="00D9392A" w:rsidP="00D9392A">
            <w:r>
              <w:t xml:space="preserve">                                if (</w:t>
            </w:r>
            <w:r w:rsidRPr="0071004D">
              <w:rPr>
                <w:color w:val="7030A0"/>
              </w:rPr>
              <w:t xml:space="preserve">currentBalance </w:t>
            </w:r>
            <w:r>
              <w:t xml:space="preserve">&gt;= </w:t>
            </w:r>
            <w:r w:rsidRPr="0071004D">
              <w:rPr>
                <w:color w:val="FF0000"/>
                <w:highlight w:val="darkBlue"/>
              </w:rPr>
              <w:t>item1</w:t>
            </w:r>
            <w:r>
              <w:t>.</w:t>
            </w:r>
            <w:r w:rsidRPr="0071004D">
              <w:rPr>
                <w:color w:val="002060"/>
              </w:rPr>
              <w:t>BagOfProducts</w:t>
            </w:r>
            <w:r>
              <w:t>.</w:t>
            </w:r>
            <w:r w:rsidRPr="0071004D">
              <w:rPr>
                <w:color w:val="FFFF00"/>
              </w:rPr>
              <w:t>Cost</w:t>
            </w:r>
            <w:r>
              <w:t>)</w:t>
            </w:r>
          </w:p>
          <w:p w14:paraId="499B3558" w14:textId="77777777" w:rsidR="00D9392A" w:rsidRDefault="00D9392A" w:rsidP="00D9392A">
            <w:r>
              <w:lastRenderedPageBreak/>
              <w:t xml:space="preserve">                                {</w:t>
            </w:r>
          </w:p>
          <w:p w14:paraId="625A3E85" w14:textId="77777777" w:rsidR="00D9392A" w:rsidRDefault="00D9392A" w:rsidP="00D9392A">
            <w:r>
              <w:t xml:space="preserve">                                    Console.WriteLine($"{</w:t>
            </w:r>
            <w:r w:rsidRPr="0071004D">
              <w:rPr>
                <w:color w:val="FF0000"/>
                <w:highlight w:val="darkBlue"/>
              </w:rPr>
              <w:t>item</w:t>
            </w:r>
            <w:r>
              <w:t>.</w:t>
            </w:r>
            <w:r w:rsidRPr="0071004D">
              <w:rPr>
                <w:color w:val="C00000"/>
                <w:highlight w:val="darkBlue"/>
              </w:rPr>
              <w:t>Name</w:t>
            </w:r>
            <w:r>
              <w:t>} bought {</w:t>
            </w:r>
            <w:r w:rsidRPr="0071004D">
              <w:rPr>
                <w:color w:val="FF0000"/>
                <w:highlight w:val="darkBlue"/>
              </w:rPr>
              <w:t>item</w:t>
            </w:r>
            <w:r>
              <w:t>.</w:t>
            </w:r>
            <w:r w:rsidRPr="0071004D">
              <w:rPr>
                <w:color w:val="002060"/>
              </w:rPr>
              <w:t>BagOfProducts</w:t>
            </w:r>
            <w:r>
              <w:t>.</w:t>
            </w:r>
            <w:r w:rsidRPr="0071004D">
              <w:rPr>
                <w:color w:val="C00000"/>
                <w:highlight w:val="darkBlue"/>
              </w:rPr>
              <w:t>Name</w:t>
            </w:r>
            <w:r>
              <w:t>}");</w:t>
            </w:r>
          </w:p>
          <w:p w14:paraId="3B1D4E15" w14:textId="77777777" w:rsidR="00D9392A" w:rsidRDefault="00D9392A" w:rsidP="00D9392A">
            <w:r>
              <w:t xml:space="preserve">                                    </w:t>
            </w:r>
            <w:r w:rsidRPr="0071004D">
              <w:rPr>
                <w:color w:val="FF0000"/>
                <w:highlight w:val="darkBlue"/>
              </w:rPr>
              <w:t>item</w:t>
            </w:r>
            <w:r>
              <w:t>.</w:t>
            </w:r>
            <w:r w:rsidRPr="003635B9">
              <w:rPr>
                <w:color w:val="FF0000"/>
              </w:rPr>
              <w:t>Money</w:t>
            </w:r>
            <w:r>
              <w:t xml:space="preserve"> -= </w:t>
            </w:r>
            <w:r w:rsidRPr="0071004D">
              <w:rPr>
                <w:color w:val="FF0000"/>
                <w:highlight w:val="darkBlue"/>
              </w:rPr>
              <w:t>item1</w:t>
            </w:r>
            <w:r>
              <w:t>.</w:t>
            </w:r>
            <w:r w:rsidRPr="0071004D">
              <w:rPr>
                <w:color w:val="002060"/>
              </w:rPr>
              <w:t>BagOfProducts</w:t>
            </w:r>
            <w:r>
              <w:t>.</w:t>
            </w:r>
            <w:r w:rsidRPr="0071004D">
              <w:rPr>
                <w:color w:val="FFFF00"/>
              </w:rPr>
              <w:t>Cost</w:t>
            </w:r>
            <w:r>
              <w:t>;</w:t>
            </w:r>
          </w:p>
          <w:p w14:paraId="6E494654" w14:textId="77777777" w:rsidR="00D9392A" w:rsidRDefault="00D9392A" w:rsidP="00D9392A">
            <w:r>
              <w:t xml:space="preserve">                                    </w:t>
            </w:r>
            <w:r w:rsidRPr="0071004D">
              <w:rPr>
                <w:color w:val="FF0000"/>
                <w:highlight w:val="darkBlue"/>
              </w:rPr>
              <w:t>item</w:t>
            </w:r>
            <w:r>
              <w:t>.</w:t>
            </w:r>
            <w:r w:rsidRPr="0071004D">
              <w:rPr>
                <w:color w:val="00B050"/>
              </w:rPr>
              <w:t>ProductsBought</w:t>
            </w:r>
            <w:r>
              <w:t>.Add(</w:t>
            </w:r>
            <w:r w:rsidRPr="00C5475B">
              <w:rPr>
                <w:color w:val="C00000"/>
                <w:highlight w:val="darkYellow"/>
              </w:rPr>
              <w:t>product</w:t>
            </w:r>
            <w:r>
              <w:t>);</w:t>
            </w:r>
          </w:p>
          <w:p w14:paraId="0C1C0865" w14:textId="77777777" w:rsidR="00D9392A" w:rsidRDefault="00D9392A" w:rsidP="00D9392A">
            <w:r>
              <w:t xml:space="preserve">                                }</w:t>
            </w:r>
          </w:p>
          <w:p w14:paraId="2A7AB22E" w14:textId="77777777" w:rsidR="00D9392A" w:rsidRDefault="00D9392A" w:rsidP="00D9392A">
            <w:r>
              <w:t xml:space="preserve">                                else</w:t>
            </w:r>
          </w:p>
          <w:p w14:paraId="40125DFC" w14:textId="77777777" w:rsidR="00D9392A" w:rsidRDefault="00D9392A" w:rsidP="00D9392A">
            <w:r>
              <w:t xml:space="preserve">                                {</w:t>
            </w:r>
          </w:p>
          <w:p w14:paraId="1BAC6D22" w14:textId="77777777" w:rsidR="00D9392A" w:rsidRDefault="00D9392A" w:rsidP="00D9392A">
            <w:r>
              <w:t xml:space="preserve">                                    Console.WriteLine($"{</w:t>
            </w:r>
            <w:r w:rsidRPr="0071004D">
              <w:rPr>
                <w:color w:val="FF0000"/>
                <w:highlight w:val="darkBlue"/>
              </w:rPr>
              <w:t>item</w:t>
            </w:r>
            <w:r>
              <w:t>.</w:t>
            </w:r>
            <w:r w:rsidRPr="0071004D">
              <w:rPr>
                <w:color w:val="C00000"/>
                <w:highlight w:val="darkBlue"/>
              </w:rPr>
              <w:t>Name</w:t>
            </w:r>
            <w:r>
              <w:t>} can't afford {</w:t>
            </w:r>
            <w:r w:rsidRPr="0071004D">
              <w:rPr>
                <w:color w:val="FF0000"/>
                <w:highlight w:val="darkBlue"/>
              </w:rPr>
              <w:t>item1</w:t>
            </w:r>
            <w:r>
              <w:t>.</w:t>
            </w:r>
            <w:r w:rsidRPr="0071004D">
              <w:rPr>
                <w:color w:val="002060"/>
              </w:rPr>
              <w:t>BagOfProducts</w:t>
            </w:r>
            <w:r>
              <w:t>.</w:t>
            </w:r>
            <w:r w:rsidRPr="0071004D">
              <w:rPr>
                <w:color w:val="C00000"/>
                <w:highlight w:val="darkBlue"/>
              </w:rPr>
              <w:t>Name</w:t>
            </w:r>
            <w:r>
              <w:t>}");</w:t>
            </w:r>
          </w:p>
          <w:p w14:paraId="40E369FF" w14:textId="77777777" w:rsidR="00D9392A" w:rsidRDefault="00D9392A" w:rsidP="00D9392A">
            <w:r>
              <w:t xml:space="preserve">                                }</w:t>
            </w:r>
          </w:p>
          <w:p w14:paraId="6F6641C3" w14:textId="77777777" w:rsidR="00D9392A" w:rsidRDefault="00D9392A" w:rsidP="00D9392A">
            <w:r>
              <w:t xml:space="preserve">                            }</w:t>
            </w:r>
          </w:p>
          <w:p w14:paraId="40F5C5C8" w14:textId="77777777" w:rsidR="00D9392A" w:rsidRDefault="00D9392A" w:rsidP="00D9392A">
            <w:r>
              <w:t xml:space="preserve">                        }</w:t>
            </w:r>
          </w:p>
          <w:p w14:paraId="2FB171E2" w14:textId="77777777" w:rsidR="00D9392A" w:rsidRDefault="00D9392A" w:rsidP="00D9392A">
            <w:r>
              <w:t xml:space="preserve">                    }</w:t>
            </w:r>
          </w:p>
          <w:p w14:paraId="456AB7FA" w14:textId="77777777" w:rsidR="00D9392A" w:rsidRDefault="00D9392A" w:rsidP="00D9392A">
            <w:r>
              <w:t xml:space="preserve">                }</w:t>
            </w:r>
          </w:p>
          <w:p w14:paraId="2A20D999" w14:textId="77777777" w:rsidR="00D9392A" w:rsidRDefault="00D9392A" w:rsidP="00D9392A">
            <w:r>
              <w:t xml:space="preserve">            }</w:t>
            </w:r>
          </w:p>
          <w:p w14:paraId="49488C03" w14:textId="77777777" w:rsidR="00D9392A" w:rsidRDefault="00D9392A" w:rsidP="00D9392A">
            <w:r>
              <w:t xml:space="preserve">            foreach (var </w:t>
            </w:r>
            <w:r w:rsidRPr="0071004D">
              <w:rPr>
                <w:color w:val="FF0000"/>
                <w:highlight w:val="darkBlue"/>
              </w:rPr>
              <w:t xml:space="preserve">item </w:t>
            </w:r>
            <w:r>
              <w:t xml:space="preserve">in </w:t>
            </w:r>
            <w:r w:rsidRPr="00C5475B">
              <w:rPr>
                <w:color w:val="0070C0"/>
                <w:highlight w:val="darkYellow"/>
              </w:rPr>
              <w:t>peopleList</w:t>
            </w:r>
            <w:r>
              <w:t>)</w:t>
            </w:r>
          </w:p>
          <w:p w14:paraId="7F30293A" w14:textId="77777777" w:rsidR="00D9392A" w:rsidRDefault="00D9392A" w:rsidP="00D9392A">
            <w:r>
              <w:t xml:space="preserve">            {</w:t>
            </w:r>
          </w:p>
          <w:p w14:paraId="75AA839D" w14:textId="77777777" w:rsidR="00D9392A" w:rsidRDefault="00D9392A" w:rsidP="00D9392A">
            <w:r>
              <w:t xml:space="preserve">                if (</w:t>
            </w:r>
            <w:r w:rsidRPr="0071004D">
              <w:rPr>
                <w:color w:val="FF0000"/>
                <w:highlight w:val="darkBlue"/>
              </w:rPr>
              <w:t>item</w:t>
            </w:r>
            <w:r>
              <w:t>.</w:t>
            </w:r>
            <w:r w:rsidRPr="0071004D">
              <w:rPr>
                <w:color w:val="00B050"/>
              </w:rPr>
              <w:t>ProductsBought</w:t>
            </w:r>
            <w:r>
              <w:t>.Count &gt;= 1)</w:t>
            </w:r>
          </w:p>
          <w:p w14:paraId="29880D75" w14:textId="77777777" w:rsidR="00D9392A" w:rsidRDefault="00D9392A" w:rsidP="00D9392A">
            <w:r>
              <w:t xml:space="preserve">                {</w:t>
            </w:r>
          </w:p>
          <w:p w14:paraId="6378F8E0" w14:textId="77777777" w:rsidR="00D9392A" w:rsidRDefault="00D9392A" w:rsidP="00D9392A">
            <w:r>
              <w:t xml:space="preserve">                    Console.WriteLine($"{</w:t>
            </w:r>
            <w:r w:rsidRPr="0071004D">
              <w:rPr>
                <w:color w:val="FF0000"/>
                <w:highlight w:val="darkBlue"/>
              </w:rPr>
              <w:t>item</w:t>
            </w:r>
            <w:r>
              <w:t>.</w:t>
            </w:r>
            <w:r w:rsidRPr="0071004D">
              <w:rPr>
                <w:color w:val="C00000"/>
                <w:highlight w:val="darkBlue"/>
              </w:rPr>
              <w:t>Name</w:t>
            </w:r>
            <w:r>
              <w:t>} - {string</w:t>
            </w:r>
          </w:p>
          <w:p w14:paraId="32F08C22" w14:textId="77777777" w:rsidR="00D9392A" w:rsidRDefault="00D9392A" w:rsidP="00D9392A">
            <w:r>
              <w:t xml:space="preserve">                        .Join(", ", </w:t>
            </w:r>
            <w:r w:rsidRPr="0071004D">
              <w:rPr>
                <w:color w:val="FF0000"/>
                <w:highlight w:val="darkBlue"/>
              </w:rPr>
              <w:t>item</w:t>
            </w:r>
            <w:r>
              <w:t>.</w:t>
            </w:r>
            <w:r w:rsidRPr="0071004D">
              <w:rPr>
                <w:color w:val="00B050"/>
              </w:rPr>
              <w:t>ProductsBought</w:t>
            </w:r>
            <w:r>
              <w:t>)}");</w:t>
            </w:r>
          </w:p>
          <w:p w14:paraId="513CB743" w14:textId="77777777" w:rsidR="00D9392A" w:rsidRDefault="00D9392A" w:rsidP="00D9392A">
            <w:r>
              <w:t xml:space="preserve">                }</w:t>
            </w:r>
          </w:p>
          <w:p w14:paraId="214F670C" w14:textId="77777777" w:rsidR="00D9392A" w:rsidRDefault="00D9392A" w:rsidP="00D9392A">
            <w:r>
              <w:t xml:space="preserve">                else</w:t>
            </w:r>
          </w:p>
          <w:p w14:paraId="7E310BCD" w14:textId="77777777" w:rsidR="00D9392A" w:rsidRDefault="00D9392A" w:rsidP="00D9392A">
            <w:r>
              <w:t xml:space="preserve">                {</w:t>
            </w:r>
          </w:p>
          <w:p w14:paraId="3A9EAC83" w14:textId="77777777" w:rsidR="00D9392A" w:rsidRDefault="00D9392A" w:rsidP="00D9392A">
            <w:r>
              <w:t xml:space="preserve">                    Console.WriteLine($"{</w:t>
            </w:r>
            <w:r w:rsidRPr="0071004D">
              <w:rPr>
                <w:color w:val="FF0000"/>
                <w:highlight w:val="darkBlue"/>
              </w:rPr>
              <w:t>item</w:t>
            </w:r>
            <w:r>
              <w:t>.</w:t>
            </w:r>
            <w:r w:rsidRPr="0071004D">
              <w:rPr>
                <w:color w:val="C00000"/>
                <w:highlight w:val="darkBlue"/>
              </w:rPr>
              <w:t>Name</w:t>
            </w:r>
            <w:r>
              <w:t>} - Nothing bought");</w:t>
            </w:r>
          </w:p>
          <w:p w14:paraId="744CECF0" w14:textId="77777777" w:rsidR="00D9392A" w:rsidRDefault="00D9392A" w:rsidP="00D9392A">
            <w:r>
              <w:t xml:space="preserve">                }</w:t>
            </w:r>
          </w:p>
          <w:p w14:paraId="462A9ABD" w14:textId="77777777" w:rsidR="00D9392A" w:rsidRDefault="00D9392A" w:rsidP="00D9392A">
            <w:r>
              <w:t xml:space="preserve">            }</w:t>
            </w:r>
          </w:p>
          <w:p w14:paraId="6B7F1FB2" w14:textId="77777777" w:rsidR="00D9392A" w:rsidRDefault="00D9392A" w:rsidP="00D9392A">
            <w:r>
              <w:t xml:space="preserve">        }</w:t>
            </w:r>
          </w:p>
          <w:p w14:paraId="06EFE41B" w14:textId="77777777" w:rsidR="00D9392A" w:rsidRDefault="00D9392A" w:rsidP="00D9392A">
            <w:r>
              <w:t xml:space="preserve">    }</w:t>
            </w:r>
          </w:p>
          <w:p w14:paraId="3C0E9DC6" w14:textId="77777777" w:rsidR="00D9392A" w:rsidRDefault="00D9392A" w:rsidP="00D9392A">
            <w:r>
              <w:t xml:space="preserve">    class </w:t>
            </w:r>
            <w:r w:rsidRPr="0071004D">
              <w:rPr>
                <w:color w:val="00B050"/>
                <w:highlight w:val="darkBlue"/>
              </w:rPr>
              <w:t>Person</w:t>
            </w:r>
          </w:p>
          <w:p w14:paraId="17C79717" w14:textId="77777777" w:rsidR="00D9392A" w:rsidRDefault="00D9392A" w:rsidP="00D9392A">
            <w:r>
              <w:t xml:space="preserve">    {</w:t>
            </w:r>
          </w:p>
          <w:p w14:paraId="5EFBFEE2" w14:textId="77777777" w:rsidR="00D9392A" w:rsidRDefault="00D9392A" w:rsidP="00D9392A">
            <w:r>
              <w:t xml:space="preserve">        public string </w:t>
            </w:r>
            <w:r w:rsidRPr="0071004D">
              <w:rPr>
                <w:color w:val="C00000"/>
                <w:highlight w:val="darkBlue"/>
              </w:rPr>
              <w:t xml:space="preserve">Name </w:t>
            </w:r>
            <w:r>
              <w:t>{ get; set; }</w:t>
            </w:r>
          </w:p>
          <w:p w14:paraId="046E006B" w14:textId="77777777" w:rsidR="00D9392A" w:rsidRDefault="00D9392A" w:rsidP="00D9392A">
            <w:r>
              <w:t xml:space="preserve">        public string </w:t>
            </w:r>
            <w:r w:rsidRPr="0071004D">
              <w:rPr>
                <w:color w:val="0070C0"/>
              </w:rPr>
              <w:t xml:space="preserve">Money </w:t>
            </w:r>
            <w:r>
              <w:t>{ get; set; }</w:t>
            </w:r>
          </w:p>
          <w:p w14:paraId="0B12B3F5" w14:textId="77777777" w:rsidR="00D9392A" w:rsidRDefault="00D9392A" w:rsidP="00D9392A">
            <w:r>
              <w:t xml:space="preserve">        public string </w:t>
            </w:r>
            <w:r w:rsidRPr="0071004D">
              <w:rPr>
                <w:color w:val="0070C0"/>
                <w:highlight w:val="darkBlue"/>
              </w:rPr>
              <w:t xml:space="preserve">Product </w:t>
            </w:r>
            <w:r>
              <w:t>{ get; set; }</w:t>
            </w:r>
          </w:p>
          <w:p w14:paraId="678E827C" w14:textId="77777777" w:rsidR="00D9392A" w:rsidRDefault="00D9392A" w:rsidP="00D9392A">
            <w:r>
              <w:t xml:space="preserve">        public List&lt;string&gt; </w:t>
            </w:r>
            <w:r w:rsidRPr="0071004D">
              <w:rPr>
                <w:color w:val="00B050"/>
              </w:rPr>
              <w:t xml:space="preserve">ProductsBought </w:t>
            </w:r>
            <w:r>
              <w:t>{ get; set; }</w:t>
            </w:r>
          </w:p>
          <w:p w14:paraId="6130CFFF" w14:textId="77777777" w:rsidR="00D9392A" w:rsidRDefault="00D9392A" w:rsidP="00D9392A">
            <w:r>
              <w:t xml:space="preserve">            = new List&lt;string&gt;();</w:t>
            </w:r>
          </w:p>
          <w:p w14:paraId="28A85AA1" w14:textId="77777777" w:rsidR="00D9392A" w:rsidRDefault="00D9392A" w:rsidP="00D9392A">
            <w:r>
              <w:t xml:space="preserve">        public </w:t>
            </w:r>
            <w:r w:rsidRPr="0071004D">
              <w:rPr>
                <w:color w:val="00B050"/>
                <w:highlight w:val="darkBlue"/>
              </w:rPr>
              <w:t>Person</w:t>
            </w:r>
            <w:r>
              <w:t xml:space="preserve">(string </w:t>
            </w:r>
            <w:r w:rsidRPr="00C5475B">
              <w:rPr>
                <w:color w:val="00B050"/>
                <w:highlight w:val="darkYellow"/>
              </w:rPr>
              <w:t>name</w:t>
            </w:r>
            <w:r>
              <w:t>,</w:t>
            </w:r>
          </w:p>
          <w:p w14:paraId="5DA9A907" w14:textId="77777777" w:rsidR="00D9392A" w:rsidRDefault="00D9392A" w:rsidP="00D9392A">
            <w:r>
              <w:t xml:space="preserve">            double money, </w:t>
            </w:r>
            <w:r w:rsidRPr="0071004D">
              <w:rPr>
                <w:color w:val="0070C0"/>
                <w:highlight w:val="darkBlue"/>
              </w:rPr>
              <w:t xml:space="preserve">Product </w:t>
            </w:r>
            <w:r w:rsidRPr="0071004D">
              <w:rPr>
                <w:color w:val="002060"/>
              </w:rPr>
              <w:t>bagOfProducts</w:t>
            </w:r>
            <w:r>
              <w:t>)</w:t>
            </w:r>
          </w:p>
          <w:p w14:paraId="50C669E1" w14:textId="77777777" w:rsidR="00D9392A" w:rsidRDefault="00D9392A" w:rsidP="00D9392A">
            <w:r>
              <w:t xml:space="preserve">        {</w:t>
            </w:r>
          </w:p>
          <w:p w14:paraId="66D8ABA3" w14:textId="77777777" w:rsidR="00D9392A" w:rsidRDefault="00D9392A" w:rsidP="00D9392A">
            <w:r>
              <w:t xml:space="preserve">            this.</w:t>
            </w:r>
            <w:r w:rsidRPr="0071004D">
              <w:rPr>
                <w:color w:val="C00000"/>
                <w:highlight w:val="darkBlue"/>
              </w:rPr>
              <w:t xml:space="preserve">Name </w:t>
            </w:r>
            <w:r>
              <w:t xml:space="preserve">= </w:t>
            </w:r>
            <w:r w:rsidRPr="00C5475B">
              <w:rPr>
                <w:color w:val="00B050"/>
                <w:highlight w:val="darkYellow"/>
              </w:rPr>
              <w:t>name</w:t>
            </w:r>
            <w:r>
              <w:t>;</w:t>
            </w:r>
          </w:p>
          <w:p w14:paraId="213D7052" w14:textId="77777777" w:rsidR="00D9392A" w:rsidRDefault="00D9392A" w:rsidP="00D9392A">
            <w:r>
              <w:t xml:space="preserve">            this.</w:t>
            </w:r>
            <w:r w:rsidRPr="0071004D">
              <w:rPr>
                <w:color w:val="0070C0"/>
              </w:rPr>
              <w:t xml:space="preserve">Money </w:t>
            </w:r>
            <w:r>
              <w:t>= money;</w:t>
            </w:r>
          </w:p>
          <w:p w14:paraId="4D0AC70A" w14:textId="04E46A76" w:rsidR="00D9392A" w:rsidRDefault="00D9392A" w:rsidP="00D9392A">
            <w:r>
              <w:t xml:space="preserve">            this.</w:t>
            </w:r>
            <w:r w:rsidRPr="003635B9">
              <w:rPr>
                <w:color w:val="002060"/>
              </w:rPr>
              <w:t>BagOfP</w:t>
            </w:r>
            <w:r w:rsidR="0071004D" w:rsidRPr="003635B9">
              <w:rPr>
                <w:color w:val="002060"/>
              </w:rPr>
              <w:t>r</w:t>
            </w:r>
            <w:r w:rsidRPr="003635B9">
              <w:rPr>
                <w:color w:val="002060"/>
              </w:rPr>
              <w:t xml:space="preserve">oducts </w:t>
            </w:r>
            <w:r>
              <w:t xml:space="preserve">= </w:t>
            </w:r>
            <w:r w:rsidRPr="0071004D">
              <w:rPr>
                <w:color w:val="002060"/>
              </w:rPr>
              <w:t>bagOfProducts</w:t>
            </w:r>
            <w:r>
              <w:t>;</w:t>
            </w:r>
          </w:p>
          <w:p w14:paraId="3182AEE3" w14:textId="77777777" w:rsidR="00D9392A" w:rsidRDefault="00D9392A" w:rsidP="00D9392A">
            <w:r>
              <w:t xml:space="preserve">        }</w:t>
            </w:r>
          </w:p>
          <w:p w14:paraId="7D7C15A6" w14:textId="77777777" w:rsidR="00D9392A" w:rsidRDefault="00D9392A" w:rsidP="00D9392A">
            <w:r>
              <w:t xml:space="preserve">    }</w:t>
            </w:r>
          </w:p>
          <w:p w14:paraId="1C5783AF" w14:textId="77777777" w:rsidR="00D9392A" w:rsidRDefault="00D9392A" w:rsidP="00D9392A">
            <w:r>
              <w:t xml:space="preserve">    class </w:t>
            </w:r>
            <w:r w:rsidRPr="0071004D">
              <w:rPr>
                <w:color w:val="0070C0"/>
                <w:highlight w:val="darkBlue"/>
              </w:rPr>
              <w:t>Product</w:t>
            </w:r>
          </w:p>
          <w:p w14:paraId="64638625" w14:textId="77777777" w:rsidR="00D9392A" w:rsidRDefault="00D9392A" w:rsidP="00D9392A">
            <w:r>
              <w:t xml:space="preserve">    {</w:t>
            </w:r>
          </w:p>
          <w:p w14:paraId="591E34C6" w14:textId="77777777" w:rsidR="00D9392A" w:rsidRDefault="00D9392A" w:rsidP="00D9392A">
            <w:r>
              <w:t xml:space="preserve">        public string </w:t>
            </w:r>
            <w:r w:rsidRPr="0071004D">
              <w:rPr>
                <w:color w:val="C00000"/>
                <w:highlight w:val="darkBlue"/>
              </w:rPr>
              <w:t xml:space="preserve">Name </w:t>
            </w:r>
            <w:r>
              <w:t>{ get; set; }</w:t>
            </w:r>
          </w:p>
          <w:p w14:paraId="76DB6904" w14:textId="77777777" w:rsidR="00D9392A" w:rsidRDefault="00D9392A" w:rsidP="00D9392A">
            <w:r>
              <w:lastRenderedPageBreak/>
              <w:t xml:space="preserve">        public double </w:t>
            </w:r>
            <w:r w:rsidRPr="0071004D">
              <w:rPr>
                <w:color w:val="FFFF00"/>
              </w:rPr>
              <w:t>Cost</w:t>
            </w:r>
            <w:r>
              <w:t xml:space="preserve"> { get; set; }</w:t>
            </w:r>
          </w:p>
          <w:p w14:paraId="5A58BD88" w14:textId="77777777" w:rsidR="00D9392A" w:rsidRDefault="00D9392A" w:rsidP="00D9392A">
            <w:r>
              <w:t xml:space="preserve">        public </w:t>
            </w:r>
            <w:r w:rsidRPr="0071004D">
              <w:rPr>
                <w:color w:val="0070C0"/>
                <w:highlight w:val="darkBlue"/>
              </w:rPr>
              <w:t>Product</w:t>
            </w:r>
            <w:r>
              <w:t xml:space="preserve">(string </w:t>
            </w:r>
            <w:r w:rsidRPr="00C5475B">
              <w:rPr>
                <w:color w:val="00B050"/>
                <w:highlight w:val="darkYellow"/>
              </w:rPr>
              <w:t>name</w:t>
            </w:r>
            <w:r>
              <w:t xml:space="preserve">, double </w:t>
            </w:r>
            <w:r w:rsidRPr="003635B9">
              <w:rPr>
                <w:color w:val="FFC000"/>
              </w:rPr>
              <w:t>cost</w:t>
            </w:r>
            <w:r>
              <w:t xml:space="preserve">) </w:t>
            </w:r>
          </w:p>
          <w:p w14:paraId="196BE6A5" w14:textId="77777777" w:rsidR="00D9392A" w:rsidRDefault="00D9392A" w:rsidP="00D9392A">
            <w:r>
              <w:t xml:space="preserve">        {</w:t>
            </w:r>
          </w:p>
          <w:p w14:paraId="5B7C126B" w14:textId="77777777" w:rsidR="00D9392A" w:rsidRDefault="00D9392A" w:rsidP="00D9392A">
            <w:r>
              <w:t xml:space="preserve">            this.</w:t>
            </w:r>
            <w:r w:rsidRPr="0071004D">
              <w:rPr>
                <w:color w:val="C00000"/>
                <w:highlight w:val="darkBlue"/>
              </w:rPr>
              <w:t xml:space="preserve">Name </w:t>
            </w:r>
            <w:r>
              <w:t xml:space="preserve">= </w:t>
            </w:r>
            <w:r w:rsidRPr="00C5475B">
              <w:rPr>
                <w:color w:val="00B050"/>
                <w:highlight w:val="darkYellow"/>
              </w:rPr>
              <w:t>name</w:t>
            </w:r>
            <w:r>
              <w:t>;</w:t>
            </w:r>
          </w:p>
          <w:p w14:paraId="41DB81D7" w14:textId="77777777" w:rsidR="00D9392A" w:rsidRDefault="00D9392A" w:rsidP="00D9392A">
            <w:r>
              <w:t xml:space="preserve">            this.</w:t>
            </w:r>
            <w:r w:rsidRPr="0071004D">
              <w:rPr>
                <w:color w:val="FFFF00"/>
              </w:rPr>
              <w:t xml:space="preserve">Cost </w:t>
            </w:r>
            <w:r>
              <w:t xml:space="preserve">= </w:t>
            </w:r>
            <w:r w:rsidRPr="0071004D">
              <w:rPr>
                <w:color w:val="FFC000"/>
              </w:rPr>
              <w:t>cost</w:t>
            </w:r>
            <w:r>
              <w:t>;</w:t>
            </w:r>
          </w:p>
          <w:p w14:paraId="1D10EF52" w14:textId="77777777" w:rsidR="00D9392A" w:rsidRDefault="00D9392A" w:rsidP="00D9392A">
            <w:r>
              <w:t xml:space="preserve">        }</w:t>
            </w:r>
          </w:p>
          <w:p w14:paraId="2DB9EAF1" w14:textId="77777777" w:rsidR="00D9392A" w:rsidRDefault="00D9392A" w:rsidP="00D9392A">
            <w:r>
              <w:t xml:space="preserve">    }</w:t>
            </w:r>
          </w:p>
          <w:p w14:paraId="679DAD4E" w14:textId="5076E456" w:rsidR="00A24649" w:rsidRPr="00A24649" w:rsidRDefault="00D9392A" w:rsidP="00D9392A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4445"/>
    <w:rsid w:val="00D5668A"/>
    <w:rsid w:val="00D62443"/>
    <w:rsid w:val="00D66473"/>
    <w:rsid w:val="00D7037B"/>
    <w:rsid w:val="00D9392A"/>
    <w:rsid w:val="00DA71D9"/>
    <w:rsid w:val="00DB2189"/>
    <w:rsid w:val="00DB630F"/>
    <w:rsid w:val="00DE44E0"/>
    <w:rsid w:val="00E376BA"/>
    <w:rsid w:val="00E45456"/>
    <w:rsid w:val="00E60834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93</cp:revision>
  <dcterms:created xsi:type="dcterms:W3CDTF">2024-05-09T16:08:00Z</dcterms:created>
  <dcterms:modified xsi:type="dcterms:W3CDTF">2024-05-21T23:43:00Z</dcterms:modified>
</cp:coreProperties>
</file>